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24010547" w:rsidR="00F4525C" w:rsidRDefault="00DA7CFD" w:rsidP="009B61E5">
          <w:pPr>
            <w:pStyle w:val="VCAADocumenttitle"/>
          </w:pPr>
          <w:r w:rsidRPr="00DA7CFD">
            <w:t xml:space="preserve">Unit 2, Module </w:t>
          </w:r>
          <w:r w:rsidR="000A017C">
            <w:t>2</w:t>
          </w:r>
          <w:r w:rsidRPr="00DA7CFD">
            <w:t xml:space="preserve"> – Project </w:t>
          </w:r>
          <w:r w:rsidR="000A017C">
            <w:t>Delivery</w:t>
          </w:r>
        </w:p>
      </w:sdtContent>
    </w:sdt>
    <w:tbl>
      <w:tblPr>
        <w:tblStyle w:val="TableGrid58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2046"/>
        <w:gridCol w:w="2046"/>
        <w:gridCol w:w="2046"/>
        <w:gridCol w:w="2046"/>
        <w:gridCol w:w="2046"/>
        <w:gridCol w:w="2409"/>
        <w:gridCol w:w="2410"/>
        <w:gridCol w:w="2410"/>
        <w:gridCol w:w="3402"/>
      </w:tblGrid>
      <w:tr w:rsidR="000A017C" w:rsidRPr="000A017C" w14:paraId="16E61254" w14:textId="77777777" w:rsidTr="000A017C">
        <w:trPr>
          <w:cantSplit/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43B8999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bookmarkStart w:id="0" w:name="TemplateOverview"/>
            <w:bookmarkEnd w:id="0"/>
            <w:r w:rsidRPr="000A017C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Excelling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3B1A85AE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Overview of project is 200 to 300 words, which fluently outlines </w:t>
            </w:r>
            <w:proofErr w:type="gramStart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of</w:t>
            </w:r>
            <w:proofErr w:type="gramEnd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the following: aim/purpose, tasks, resources, group members, skills required as well as how these skills can be transferable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0387288D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both leadership and teamwork skills when participating in a team meeting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732B4F82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use five pieces of data from the surveys to plan two or more alternative project ideas/tasks in detail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5F962775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in detail more than five roles and responsibilities for three or more group members/ classmates</w:t>
            </w:r>
          </w:p>
        </w:tc>
        <w:tc>
          <w:tcPr>
            <w:tcW w:w="2046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E74AFD0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in detail an action plan for ten or more tasks/goals and a timeline for each of the ten tasks/goals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D897F26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 poster includes all elements as well as additional information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EDFC4AD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ted two or more bulletin items to promote/advertise the project</w:t>
            </w: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988DBAC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d three or more online platforms to promote/ advertise the project</w:t>
            </w:r>
          </w:p>
        </w:tc>
        <w:tc>
          <w:tcPr>
            <w:tcW w:w="340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5FF926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akes the leadership role during implementation of project, as well as demonstrates teamwork, contributing to the success of the team/project</w:t>
            </w:r>
          </w:p>
        </w:tc>
      </w:tr>
      <w:tr w:rsidR="000A017C" w:rsidRPr="000A017C" w14:paraId="4DB6D113" w14:textId="77777777" w:rsidTr="000A017C">
        <w:trPr>
          <w:cantSplit/>
          <w:trHeight w:val="98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359ED18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7BE97D9E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478516AD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57C3C37D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0C2F67AF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A94CD0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6F48FCC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oster is structured correctly with a clear beginning, middle and end, with all headings and subheadings that can be read 1 metre away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F3D3C7C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461D71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BE43AF7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0A017C" w:rsidRPr="000A017C" w14:paraId="2BB8CCCB" w14:textId="77777777" w:rsidTr="000A017C">
        <w:trPr>
          <w:cantSplit/>
          <w:trHeight w:val="211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97F9A58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2F511702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both leadership and teamwork skills during the planning of the project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4EC7713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municates effectively with the group, demonstrating competence in all agenda items being addressed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0EA0FB75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describe five or more possible issues that may occur within the project, describing in detail two strategies to overcome the issue for each of the five issues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50DB6C07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CCC2F0C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ompleted a class roster for the entirety of the project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035A56C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The poster is exceptionally engaging in terms of design, </w:t>
            </w:r>
            <w:proofErr w:type="gramStart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ayout</w:t>
            </w:r>
            <w:proofErr w:type="gramEnd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neatness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517CD57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2D69C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3FFC24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0A017C" w:rsidRPr="000A017C" w14:paraId="53E0B8C6" w14:textId="77777777" w:rsidTr="000A017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B9547CF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58F0B5A7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25759F6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agenda items for the meeting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2C714D85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11B7C102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742D76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00E97F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five pictures related to content of the project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B0AA0FA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CE69C3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6BC60F8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0A017C" w:rsidRPr="000A017C" w14:paraId="1DAB8119" w14:textId="77777777" w:rsidTr="000A017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F1D63FC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5591B581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51ECF28C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0A21D927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4F945D0C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9C271D3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9564AD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re are no grammatical mistakes on the poster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543FD18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C5136B1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2AC0E41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0A017C" w:rsidRPr="000A017C" w14:paraId="627DBB72" w14:textId="77777777" w:rsidTr="000A017C">
        <w:trPr>
          <w:cantSplit/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57845960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Achieving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0B6598B0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Overview of project is 100 to 200 words, which clearly outlines </w:t>
            </w:r>
            <w:proofErr w:type="gramStart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of</w:t>
            </w:r>
            <w:proofErr w:type="gramEnd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the following: aim/purpose, tasks, resources, group members, skills required as well as how these skills can be transferable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539F3F20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only teamwork skills when participating in a team meeting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1F458864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use three pieces of data from the surveys to plan one alternative project ideas/tasks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498E2F08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three or more roles and responsibilities for two or more group members</w:t>
            </w:r>
          </w:p>
        </w:tc>
        <w:tc>
          <w:tcPr>
            <w:tcW w:w="2046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EAF236A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an action plan for five or more tasks/goals and a timeline for each of the five tasks/goals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FEE8DB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 poster includes all elements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DBFC18F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ted one bulletin item to promote/advertise the project</w:t>
            </w: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714C24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d one or more online platforms to promote/advertise the project</w:t>
            </w:r>
          </w:p>
        </w:tc>
        <w:tc>
          <w:tcPr>
            <w:tcW w:w="340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582B59A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nly demonstrates teamwork skills when participating in the success of the project</w:t>
            </w:r>
          </w:p>
        </w:tc>
      </w:tr>
      <w:tr w:rsidR="000A017C" w:rsidRPr="000A017C" w14:paraId="2DFA0EC2" w14:textId="77777777" w:rsidTr="000A017C">
        <w:trPr>
          <w:cantSplit/>
          <w:trHeight w:val="334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C8CF0D7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16001537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1C3A9FCC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10110D2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79328C46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3C43FB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A08B30C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oster is structured correctly with a clear beginning, middle and end, with most headings and subheadings that can be read one meter away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AC9BC6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4DD4F2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CEF28B8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0A017C" w:rsidRPr="000A017C" w14:paraId="0697FC9A" w14:textId="77777777" w:rsidTr="000A017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D150250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5A06AF1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Teamwork skills during the planning of the project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4D782B9F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municates with the group, demonstrating competence in more than 50% of the agenda items being addressed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162E4EED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describe three or more possible issues that may occur within the project, describing one strategy to overcome the issue for each of the three issues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09969D9D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293665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ompleted a group roster for the entirety of the project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218C0E5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The poster is engaging in terms of design, </w:t>
            </w:r>
            <w:proofErr w:type="gramStart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ayout</w:t>
            </w:r>
            <w:proofErr w:type="gramEnd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neatness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AACE2EF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8AF18B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E61521D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0A017C" w:rsidRPr="000A017C" w14:paraId="55266415" w14:textId="77777777" w:rsidTr="000A017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FC2602A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2EEFD1EC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41551A15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78D67F2D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57D9E29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D6EE28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C7B67EC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three pictures related to content of the project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54E9815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32D452F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AC3D09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0A017C" w:rsidRPr="000A017C" w14:paraId="6DAA5750" w14:textId="77777777" w:rsidTr="000A017C">
        <w:trPr>
          <w:cantSplit/>
          <w:trHeight w:val="85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CDA660D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2189D432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3F9E42FA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357C4F3B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7CF85F2D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682BE5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A68D56C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re are one to three grammatical mistakes on the poster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2D052EB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D09F48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1F70C94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0A017C" w:rsidRPr="000A017C" w14:paraId="3BF7A443" w14:textId="77777777" w:rsidTr="000A017C">
        <w:trPr>
          <w:cantSplit/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AE49831" w14:textId="77777777" w:rsidR="000A017C" w:rsidRPr="000A017C" w:rsidRDefault="000A017C" w:rsidP="000A017C">
            <w:pPr>
              <w:pageBreakBefore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Satisfactory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6EAF5AA7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Overview of project is 50 to100 words, which only </w:t>
            </w:r>
            <w:proofErr w:type="gramStart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 three</w:t>
            </w:r>
            <w:proofErr w:type="gramEnd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of the following: aim/purpose, tasks, resources, group members, skills required as well as how these skills can be transferable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5835A41D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municates with the group, demonstrating competence in more than 50% of the agenda items being addressed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1CE5D8A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list one alternative plan with teacher/peer assistance; however, does not use any evidence from surveys collected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38B582FE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two roles and responsibilities of one group member</w:t>
            </w:r>
          </w:p>
        </w:tc>
        <w:tc>
          <w:tcPr>
            <w:tcW w:w="2046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6F1B93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a list of three or more tasks/goals; however, the timeline is not accurate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818CF4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oster includes all elements; however, information about the project is incorrect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809291B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ssisted their group to help promote the project using the bulletin</w:t>
            </w: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27AE10E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ssisted their group to help promote the project online</w:t>
            </w:r>
          </w:p>
        </w:tc>
        <w:tc>
          <w:tcPr>
            <w:tcW w:w="340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188D76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inimal participation in project, needing prompting/ assistance from the team</w:t>
            </w:r>
          </w:p>
        </w:tc>
      </w:tr>
      <w:tr w:rsidR="000A017C" w:rsidRPr="000A017C" w14:paraId="4F44DBD3" w14:textId="77777777" w:rsidTr="000A017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6656141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1A50B5F6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25614C73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20BEA674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4D047F57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960638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679757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oster is not structured with a clear beginning, middle and end, and only two headings can be read from 1 metre away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C9C88B7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C357B37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AC4E9A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0A017C" w:rsidRPr="000A017C" w14:paraId="476492A2" w14:textId="77777777" w:rsidTr="000A017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FB208EB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0C0CDBFE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646050B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5E05C4EA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list two issues that may occur during the project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1E601A94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E863E0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tributed to the group when organising the roster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94C667C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The poster is acceptably engaging in terms of design, </w:t>
            </w:r>
            <w:proofErr w:type="gramStart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ayout</w:t>
            </w:r>
            <w:proofErr w:type="gramEnd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neatness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3048247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06D8D3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4B8FA3C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0A017C" w:rsidRPr="000A017C" w14:paraId="375EC81B" w14:textId="77777777" w:rsidTr="000A017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85A2B96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3647186C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6080B5AF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44C6DB3B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1BD54C6A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E13A26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B80B41F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re are four to six grammatical mistakes on the poster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38AEDD1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3D23BA0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4634A8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0A017C" w:rsidRPr="000A017C" w14:paraId="3D66783A" w14:textId="77777777" w:rsidTr="000A017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A2F7AB1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1A82C2B4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2574242C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739C68F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5274131D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A0E26B6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BEFF288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three pictures; however, not all pictures are related to content of the project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F37F9C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767E92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9E265C1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0A017C" w:rsidRPr="000A017C" w14:paraId="18BDB8F4" w14:textId="77777777" w:rsidTr="000A017C">
        <w:trPr>
          <w:cantSplit/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F1F2995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Not yet satisfactory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098AEACF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Overview of </w:t>
            </w:r>
            <w:proofErr w:type="gramStart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ject</w:t>
            </w:r>
            <w:proofErr w:type="gramEnd"/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which is less than 50 words, and only outlines one of the following: aim/purpose, tasks, resources, group members, skills required as well as how these skills can be transferable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315ECB16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municates with the group, demonstrating competence in less than 50% of the agenda items being addressed.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1CA1D433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unable to list one alternative plan with teacher assistance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07566DC4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 one role or responsibility of one group member</w:t>
            </w:r>
          </w:p>
        </w:tc>
        <w:tc>
          <w:tcPr>
            <w:tcW w:w="2046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BDA563" w14:textId="77777777" w:rsidR="000A017C" w:rsidRPr="000A017C" w:rsidRDefault="000A017C" w:rsidP="000A017C">
            <w:pPr>
              <w:tabs>
                <w:tab w:val="left" w:pos="1816"/>
              </w:tabs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one task/goal; however, the timeline is not accurate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B7E8EC0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oster is missing several elements and some information is incorrect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1370FAC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d not assist their group in using the bulletin to help promote the project</w:t>
            </w: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6134F8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d not assist their group in using technology to help promote the project</w:t>
            </w:r>
          </w:p>
        </w:tc>
        <w:tc>
          <w:tcPr>
            <w:tcW w:w="340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439CEC1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hysically attended project; however, did not contribute to the team</w:t>
            </w:r>
          </w:p>
        </w:tc>
      </w:tr>
      <w:tr w:rsidR="000A017C" w:rsidRPr="000A017C" w14:paraId="0D007412" w14:textId="77777777" w:rsidTr="000A017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16D1F43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12553724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6A3125D6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7A8560B3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69DBAAB0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2FFEED" w14:textId="77777777" w:rsidR="000A017C" w:rsidRPr="000A017C" w:rsidRDefault="000A017C" w:rsidP="000A017C">
            <w:pPr>
              <w:tabs>
                <w:tab w:val="left" w:pos="1816"/>
              </w:tabs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B538D88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oster is not structured with a clear beginning, middle and end, and only one heading can be read from 1 metre away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F698686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E5AC715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94229B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0A017C" w:rsidRPr="000A017C" w14:paraId="17434530" w14:textId="77777777" w:rsidTr="000A017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5718F42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5091C412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031BD25D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5D61FBDF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list one issue that may occur during the project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13087BCC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7820D29" w14:textId="77777777" w:rsidR="000A017C" w:rsidRPr="000A017C" w:rsidRDefault="000A017C" w:rsidP="000A017C">
            <w:pPr>
              <w:tabs>
                <w:tab w:val="left" w:pos="1816"/>
              </w:tabs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d not contribute to the group when organising the roster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33FC5BE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 poster is messy and poorly designed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09200C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34F50A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6A94831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0A017C" w:rsidRPr="000A017C" w14:paraId="40301CB2" w14:textId="77777777" w:rsidTr="000A017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AC1FD8F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4F29167D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76509472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0C5BCDDB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38F50886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54DED6" w14:textId="77777777" w:rsidR="000A017C" w:rsidRPr="000A017C" w:rsidRDefault="000A017C" w:rsidP="000A017C">
            <w:pPr>
              <w:tabs>
                <w:tab w:val="left" w:pos="1816"/>
              </w:tabs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F58FA1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one picture; however, it is not related to the content of the project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494162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0231AB4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DC45651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0A017C" w:rsidRPr="000A017C" w14:paraId="234DA23D" w14:textId="77777777" w:rsidTr="000A017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0C9A625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22F785E0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0CD7B134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49B5CEAA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5EC62121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F1D2DD" w14:textId="77777777" w:rsidR="000A017C" w:rsidRPr="000A017C" w:rsidRDefault="000A017C" w:rsidP="000A017C">
            <w:pPr>
              <w:tabs>
                <w:tab w:val="left" w:pos="1816"/>
              </w:tabs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5336D5B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re are more than seven grammatical mistakes on the poster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0F72CAE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79C2EA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374B3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0A017C" w:rsidRPr="000A017C" w14:paraId="6D93E4D3" w14:textId="77777777" w:rsidTr="000A017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455B5C1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172AA4C7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5A001CEA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16226CE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D7798F5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0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033CCF7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E4AF107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D7675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8622F9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F87457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</w:tr>
      <w:tr w:rsidR="000A017C" w:rsidRPr="000A017C" w14:paraId="297D5619" w14:textId="77777777" w:rsidTr="000A017C">
        <w:trPr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5DBE6DD5" w14:textId="77777777" w:rsidR="000A017C" w:rsidRPr="000A017C" w:rsidRDefault="000A017C" w:rsidP="000A017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AU"/>
              </w:rPr>
              <w:t>Criteria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D8875E5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 (using information from surveys)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71FB327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mmunication</w:t>
            </w:r>
            <w:r w:rsidRPr="000A017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br/>
              <w:t>(meeting minutes)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6289472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roblem-solving</w:t>
            </w:r>
            <w:r w:rsidRPr="000A017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br/>
              <w:t>(what if things go wrong)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DD39282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legate (roles and responsibilities)</w:t>
            </w:r>
          </w:p>
        </w:tc>
        <w:tc>
          <w:tcPr>
            <w:tcW w:w="20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A86ECE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ime management (action plan/timeline/roster)</w:t>
            </w: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0AF85B1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ost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A89B43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Bulletin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592984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Use of technology to advertise/promote project</w:t>
            </w:r>
          </w:p>
        </w:tc>
        <w:tc>
          <w:tcPr>
            <w:tcW w:w="34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29A6E10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articipation in project</w:t>
            </w:r>
          </w:p>
        </w:tc>
      </w:tr>
      <w:tr w:rsidR="000A017C" w:rsidRPr="000A017C" w14:paraId="0D266F1A" w14:textId="77777777" w:rsidTr="000A017C">
        <w:trPr>
          <w:trHeight w:val="491"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CC157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0230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7212A7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3 – Plan</w:t>
            </w:r>
          </w:p>
        </w:tc>
        <w:tc>
          <w:tcPr>
            <w:tcW w:w="7229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4267AA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3 – Advertisement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F93D0" w14:textId="77777777" w:rsidR="000A017C" w:rsidRPr="000A017C" w:rsidRDefault="000A017C" w:rsidP="000A017C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0A017C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3 – Project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2E5ABE4D" w:rsidR="00A922F4" w:rsidRPr="00D86DE4" w:rsidRDefault="000A017C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2, Module 2 – Project Delivery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7F19"/>
    <w:multiLevelType w:val="hybridMultilevel"/>
    <w:tmpl w:val="66BA4C4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7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6"/>
  </w:num>
  <w:num w:numId="19" w16cid:durableId="632684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wUA2icUSSwAAAA="/>
  </w:docVars>
  <w:rsids>
    <w:rsidRoot w:val="00EC4FF7"/>
    <w:rsid w:val="00003885"/>
    <w:rsid w:val="0003270F"/>
    <w:rsid w:val="0003772A"/>
    <w:rsid w:val="0005780E"/>
    <w:rsid w:val="00065CC6"/>
    <w:rsid w:val="00073304"/>
    <w:rsid w:val="00077A65"/>
    <w:rsid w:val="000A017C"/>
    <w:rsid w:val="000A71F7"/>
    <w:rsid w:val="000C59B9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271B0"/>
    <w:rsid w:val="00537A1F"/>
    <w:rsid w:val="00566029"/>
    <w:rsid w:val="00570B45"/>
    <w:rsid w:val="00572D14"/>
    <w:rsid w:val="00583C26"/>
    <w:rsid w:val="005923CB"/>
    <w:rsid w:val="00593445"/>
    <w:rsid w:val="00596B77"/>
    <w:rsid w:val="005B066C"/>
    <w:rsid w:val="005B391B"/>
    <w:rsid w:val="005C5C46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87C19"/>
    <w:rsid w:val="007B429C"/>
    <w:rsid w:val="008012D2"/>
    <w:rsid w:val="00813C37"/>
    <w:rsid w:val="008154B5"/>
    <w:rsid w:val="00823962"/>
    <w:rsid w:val="0084351B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9F31E7"/>
    <w:rsid w:val="00A17661"/>
    <w:rsid w:val="00A200A5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B51E6"/>
    <w:rsid w:val="00BD0724"/>
    <w:rsid w:val="00BD2B91"/>
    <w:rsid w:val="00BE3A6F"/>
    <w:rsid w:val="00BE5521"/>
    <w:rsid w:val="00C13458"/>
    <w:rsid w:val="00C53263"/>
    <w:rsid w:val="00C75F1D"/>
    <w:rsid w:val="00C91FE7"/>
    <w:rsid w:val="00CB68E8"/>
    <w:rsid w:val="00CB7E47"/>
    <w:rsid w:val="00D00600"/>
    <w:rsid w:val="00D04F01"/>
    <w:rsid w:val="00D06414"/>
    <w:rsid w:val="00D14685"/>
    <w:rsid w:val="00D338E4"/>
    <w:rsid w:val="00D51330"/>
    <w:rsid w:val="00D51947"/>
    <w:rsid w:val="00D532F0"/>
    <w:rsid w:val="00D75D2A"/>
    <w:rsid w:val="00D77413"/>
    <w:rsid w:val="00D82759"/>
    <w:rsid w:val="00D83EB1"/>
    <w:rsid w:val="00D85BBF"/>
    <w:rsid w:val="00D86DE4"/>
    <w:rsid w:val="00DA7CFD"/>
    <w:rsid w:val="00DE0885"/>
    <w:rsid w:val="00DE51DB"/>
    <w:rsid w:val="00DE63A4"/>
    <w:rsid w:val="00E23F1D"/>
    <w:rsid w:val="00E30E05"/>
    <w:rsid w:val="00E36361"/>
    <w:rsid w:val="00E41AD2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7C1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5C5C4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41AD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C134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07330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5271B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DE08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0C59B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9F31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D146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CB7E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583C2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200A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84351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D513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BB51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DA7CFD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0A017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9901-CEE9-44D9-A9BC-AA541C407DCE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, Module 2 – Project Delivery</dc:title>
  <dc:creator>Derek Tolan</dc:creator>
  <cp:lastModifiedBy>Thomas Heeren</cp:lastModifiedBy>
  <cp:revision>2</cp:revision>
  <cp:lastPrinted>2015-05-15T02:36:00Z</cp:lastPrinted>
  <dcterms:created xsi:type="dcterms:W3CDTF">2022-04-21T05:45:00Z</dcterms:created>
  <dcterms:modified xsi:type="dcterms:W3CDTF">2022-04-2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